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531344" w:rsidP="002A07F5">
      <w:pPr>
        <w:rPr>
          <w:sz w:val="16"/>
          <w:szCs w:val="16"/>
        </w:rPr>
      </w:pP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GPS Firmware. (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E firmware Update log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Race history.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Unclear. 4 byte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8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Routes (track planning). Each file contains a route.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 seems the only possible value…</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 xml:space="preserve">Value: </w:t>
            </w:r>
            <w:bookmarkStart w:id="1" w:name="_GoBack"/>
            <w:bookmarkEnd w:id="1"/>
            <w:r>
              <w:t>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r w:rsidRPr="00EA3FBF">
        <w:t>0x37  record</w:t>
      </w:r>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r>
        <w:lastRenderedPageBreak/>
        <w:t>Battery</w:t>
      </w:r>
      <w:r w:rsidR="00A3605D" w:rsidRPr="00EA3FBF">
        <w:t xml:space="preserve"> record</w:t>
      </w:r>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fldSimple w:instr=" SEQ Figure \* ARABIC ">
        <w:r>
          <w:rPr>
            <w:noProof/>
          </w:rPr>
          <w:t>1</w:t>
        </w:r>
      </w:fldSimple>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r w:rsidRPr="00EA3FBF">
        <w:lastRenderedPageBreak/>
        <w:t>Fitnesspoints</w:t>
      </w:r>
      <w:r w:rsidR="00492C65" w:rsidRPr="00EA3FBF">
        <w:t xml:space="preserve"> record</w:t>
      </w:r>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r w:rsidRPr="00EA3FBF">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This method formats the watch. I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27" w:rsidRDefault="00414127" w:rsidP="00F36C23">
      <w:pPr>
        <w:spacing w:after="0" w:line="240" w:lineRule="auto"/>
      </w:pPr>
      <w:r>
        <w:separator/>
      </w:r>
    </w:p>
  </w:endnote>
  <w:endnote w:type="continuationSeparator" w:id="0">
    <w:p w:rsidR="00414127" w:rsidRDefault="00414127"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27" w:rsidRDefault="00414127" w:rsidP="00F36C23">
      <w:pPr>
        <w:spacing w:after="0" w:line="240" w:lineRule="auto"/>
      </w:pPr>
      <w:r>
        <w:separator/>
      </w:r>
    </w:p>
  </w:footnote>
  <w:footnote w:type="continuationSeparator" w:id="0">
    <w:p w:rsidR="00414127" w:rsidRDefault="00414127"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A6" w:rsidRPr="00ED3AF9" w:rsidRDefault="005C3FA6">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F3297"/>
    <w:rsid w:val="00106C9E"/>
    <w:rsid w:val="00116AE6"/>
    <w:rsid w:val="00132364"/>
    <w:rsid w:val="0014095A"/>
    <w:rsid w:val="001674BD"/>
    <w:rsid w:val="00172E35"/>
    <w:rsid w:val="00172F53"/>
    <w:rsid w:val="00190837"/>
    <w:rsid w:val="001914F2"/>
    <w:rsid w:val="001A1D9B"/>
    <w:rsid w:val="001A5BA9"/>
    <w:rsid w:val="001B746E"/>
    <w:rsid w:val="001E1754"/>
    <w:rsid w:val="00203CF2"/>
    <w:rsid w:val="00224B99"/>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E42E8"/>
    <w:rsid w:val="006F2659"/>
    <w:rsid w:val="00727914"/>
    <w:rsid w:val="007600BC"/>
    <w:rsid w:val="00761C7C"/>
    <w:rsid w:val="00766802"/>
    <w:rsid w:val="00784484"/>
    <w:rsid w:val="00787284"/>
    <w:rsid w:val="007975B4"/>
    <w:rsid w:val="007A7E0C"/>
    <w:rsid w:val="007C4118"/>
    <w:rsid w:val="007D02B6"/>
    <w:rsid w:val="007E34E1"/>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C4990"/>
    <w:rsid w:val="00AE5573"/>
    <w:rsid w:val="00AE577F"/>
    <w:rsid w:val="00B02815"/>
    <w:rsid w:val="00B05A6A"/>
    <w:rsid w:val="00B07C31"/>
    <w:rsid w:val="00B83F43"/>
    <w:rsid w:val="00B91A07"/>
    <w:rsid w:val="00BC35A3"/>
    <w:rsid w:val="00BD3C09"/>
    <w:rsid w:val="00C17601"/>
    <w:rsid w:val="00C64AD9"/>
    <w:rsid w:val="00CE2E53"/>
    <w:rsid w:val="00CF0F6F"/>
    <w:rsid w:val="00CF0F7E"/>
    <w:rsid w:val="00D2140D"/>
    <w:rsid w:val="00D3300C"/>
    <w:rsid w:val="00D50231"/>
    <w:rsid w:val="00D57F8F"/>
    <w:rsid w:val="00D7478A"/>
    <w:rsid w:val="00D767FC"/>
    <w:rsid w:val="00D8034A"/>
    <w:rsid w:val="00DA392E"/>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286682672"/>
        <c:axId val="286683064"/>
      </c:lineChart>
      <c:catAx>
        <c:axId val="28668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83064"/>
        <c:crosses val="autoZero"/>
        <c:auto val="1"/>
        <c:lblAlgn val="ctr"/>
        <c:lblOffset val="100"/>
        <c:noMultiLvlLbl val="0"/>
      </c:catAx>
      <c:valAx>
        <c:axId val="28668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8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8FB3-6DD5-42B0-9D35-8B0A570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31</cp:revision>
  <cp:lastPrinted>2017-12-12T19:29:00Z</cp:lastPrinted>
  <dcterms:created xsi:type="dcterms:W3CDTF">2017-12-02T15:55:00Z</dcterms:created>
  <dcterms:modified xsi:type="dcterms:W3CDTF">2018-01-13T08:41:00Z</dcterms:modified>
</cp:coreProperties>
</file>